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52" w:rsidRPr="00A67152" w:rsidRDefault="00A67152" w:rsidP="00A67152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b/>
          <w:bCs/>
          <w:color w:val="003366"/>
        </w:rPr>
        <w:t>5.44. Паркетчиков ТИ РО-044-2003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других нормативных правовых актов Российской Федерации, содержащих государственные нормативные требования охраны труда, указанных в разделе 2 настоящего документа, и предназначена для паркетчиков при выполнении ими работ согласно профессии и квалификации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1. Паркетчики, прошедшие соответствующую подготовку, имеющие профессиональные навыки для работы и не имеющие противопоказаний по возрасту по выполняемой работе, перед допуском к самостоятельной работе должны пройти: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ым Минздравом России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2. Паркетч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повышенная запыленность и загазованность воздуха рабочей зоны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острые кромки, заусенцы и шероховатость на поверхностях оборудования и материалов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повышенное напряжение в электрической цепи, замыкание которой может произойти через тело человека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3. Для защиты от механических воздействий паркетчики обязаны использовать предоставляемые работодателями бесплатно: наколенники брезентовые (на вате), рукавицы комбинированные, при работе с горячими мастиками дополнительно брюки хлопчатобумажные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паркетчики должны носить защитные каски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Кроме того при механизированной строжке и циклевке полов - использовать защитные очки, а при нанесении лака - противогазы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4. Находясь на территории строительной (производственной) площадки, в производственных и бытовых помещениях, участках работ и рабочих местах паркетчики обязаны выполнять правила внутреннего трудового распорядка, принятые в данной организации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5. В процессе повседневной деятельности паркетчики должны: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6. Паркетч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7. Перед началом работы паркетчики обязаны: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, получить задание у бригадира или руководителя и пройти инструктаж на рабочем месте по специфике выполняемых работ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 и каску установленного образца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8. После получения задания у бригадира или руководителя работ паркетчики обязаны: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а) уточнить особые условия выполнения работы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б) проверить рабочее место и подходы к нему на соответствие требованиям безопасности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в) подобрать оборудование, инструмент и материалы, необходимые при выполнении работ, проверить их соответствие требованиям безопасности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г) убедиться в наличии вентиляции при работе в закрытых помещениях, а также о соответствии условий работы требованиям пожаровзрывобезопасности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д) подготовить необходимые средства индивидуальной защиты (защитные очки при механизированной строжке и циклевке полов, противогазы при покрытии лаком)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9. Паркетчики не должны приступать к работе при наличии следующих нарушений требований безопасности: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а) неисправностях применяемого механизированного инструмента, оборудования и средств защиты, указанных в инструкциях заводов-изготовителей, при которых не допускается их применение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б) загроможденности или недостаточной освещенности рабочего места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в) отсутствии вентиляции или средств пожаротушения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г) несоответствии материалов требованиям безопасности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Обнаруженные нарушения требований безопасности должны быть устранены собственными силами до начала работ, а при невозможности сделать это паркетчики обязаны сообщить бригадиру или руководителю работ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10. При выполнении работ ручным инструментом паркетчики обязаны: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а) применять исправный инструмент (деревянные ручки должны быть гладко обработаны, тщательно подогнаны и закреплены, а рабочие органы не должны иметь трещин, выбоин и сколов)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б) не оставлять во время перерывов в работе режущий инструмент (строгальные ножи, стамески, цикли) лежащим лезвием вверх, острые части инструмента защищать чехлами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в) укладывать материал при распиловке на верстак или прокладки, а полотно пилы направлять при помощи упора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г) использовать для переноски и хранения инструмента индивидуальные сумки или портативные ящики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11. Паркетчики, работающие с ручными электрическими машинами должны иметь I группу по электробезопасности и II группу при работе ручными электрическими машинами класса 1 в помещениях с повышенной опасностью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12. При обработке материалов на деревообрабатывающих станках или с помощью механизированного инструмента паркетчики обязаны: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а) замену рабочего (сменного) инструмента, а также регулировку и ремонт производить только после отключения оборудования от электросети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б) не допускать перегрузки и перегрева электродвигателей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в) в процессе работы держать руки на безопасном расстоянии от вращающихся частей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г) не оставлять без надзора подключенные к сети электроинструмент и оборудование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При работе запрещается: обрабатывать обледенелый материал, тормозить вращающиеся части станка руками или какими-то предметами, складировать обрабатываемый материал на столе станка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13. При заточке инструмента на заточном станке паркетчики обязаны: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а) пользоваться защитными экранами или защитными щитками из оргстекла, защитными очками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б) подводить затачиваемый инструмент к кругу без нажима, чтобы устранить опасность заклинивания инструмента и разрыв круга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в) не производить заточку на боковых поверхностях круга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14. При приготовлении и использовании горячих битумных мастик для устройства паркетных полов паркетчики обязаны: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а) загружать котел не более, чем на 3/4 его объема сухим битумом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б) опускать куски битума в котел с осторожностью, не допуская разбрызгивания разогретого битума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в) использовать для переноски битумной мастики бачки конусообразной формы, расширяющиеся книзу, с плотно закрывающейся крышкой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г) проветривать помещение при использовании горячей мастики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15. При работе на паркетно-шлифовальной (строгальной) машине паркетчики обязаны: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а) перед строжкой паркета утопить выступающие гвозди, выправить выступающие и углубленные клепки, проверить исправность строгальной машины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б) не оставлять машину с выключенным электродвигателем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в) при уборке стружки и опилок не приближаться ближе 1 м к режущим инструментам машины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г) в процессе работы пользоваться защитными очками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16. При нанесении лакового покрытия паркетчики обязаны: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а) работать в средствах индивидуальной защиты - противогазе резиновых перчатках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б) не пользоваться открытым огнем, отключить электронагревательные приборы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в) при попадании лака или растворителя на кожу пользоваться защитными пастами и мазями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г) не оставлять в помещении порожнюю тару (банки, бочки, фляги)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д) иметь в наличии первичные средства пожаротушения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17. Складирование лаков, мастик, растворителей следует производить в помещении, оборудованном приточно-вытяжной вентиляцией с 8-10-кратным воздухообменом, а также оборудованном электроосвещением во взрывобезопасном исполнении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18. В случае загорания мастики в котле паркетчики обязаны закрыть его металлической крышкой и залить огонь пеной огнетушителя, а отдельные горящие места засыпать песком. Тушить горящий битум водой не допускается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При невозможности ликвидации пожара собственными силами паркетчикам следует вызвать пожарную охрану и сообщить бригадиру или руководителю работ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19. При обнаружении обрыва электрических проводов, появлении дыма или характерного запаха горящих проводов, стука, повышенного шума или вибрации, пробоя изоляции паркетчики обязаны прекратить работу, отсоединить электрооборудование от сети и сообщить об этом бригадиру или руководителю работ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20. При обнаружении загазованности помещения работы следует приостановить и проветрить помещение.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5.44.21. После окончания работы паркетчики обязаны: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а) отключить инструмент, станки от электросети и запереть пусковые рубильники на замок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б) очистить ручной и механизированный инструмент, приспособления и убрать их в предназначенное для хранения место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в) вынести стружку из помещения, где производилась строжка паркета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г) по окончании варки или разогрева битумной мастики погасить топку котла или отключить от электросети термос для подогрева мастик;</w:t>
      </w:r>
    </w:p>
    <w:p w:rsidR="00A67152" w:rsidRPr="00A67152" w:rsidRDefault="00A67152" w:rsidP="00A6715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67152">
        <w:rPr>
          <w:rFonts w:ascii="Arial" w:eastAsia="Times New Roman" w:hAnsi="Arial" w:cs="Arial"/>
          <w:color w:val="000000"/>
          <w:sz w:val="18"/>
          <w:szCs w:val="18"/>
        </w:rPr>
        <w:t>     д) о всех неполадках, замеченных во время работы, сообщить бригадиру или руководителю работ.</w:t>
      </w:r>
    </w:p>
    <w:p w:rsidR="0066211E" w:rsidRPr="00A67152" w:rsidRDefault="0066211E" w:rsidP="00A67152">
      <w:pPr>
        <w:rPr>
          <w:szCs w:val="24"/>
        </w:rPr>
      </w:pPr>
    </w:p>
    <w:sectPr w:rsidR="0066211E" w:rsidRPr="00A67152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898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A0CEC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5ED0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04E85"/>
    <w:rsid w:val="007214EE"/>
    <w:rsid w:val="007214F6"/>
    <w:rsid w:val="0073477B"/>
    <w:rsid w:val="00772F89"/>
    <w:rsid w:val="00773919"/>
    <w:rsid w:val="0077681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306A"/>
    <w:rsid w:val="00964FF8"/>
    <w:rsid w:val="009653ED"/>
    <w:rsid w:val="00975361"/>
    <w:rsid w:val="00986285"/>
    <w:rsid w:val="00994455"/>
    <w:rsid w:val="009A441F"/>
    <w:rsid w:val="009C4198"/>
    <w:rsid w:val="009E28BE"/>
    <w:rsid w:val="009E303E"/>
    <w:rsid w:val="009E546E"/>
    <w:rsid w:val="00A00FBC"/>
    <w:rsid w:val="00A07034"/>
    <w:rsid w:val="00A07BFC"/>
    <w:rsid w:val="00A238BF"/>
    <w:rsid w:val="00A56E0E"/>
    <w:rsid w:val="00A67152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9359F"/>
    <w:rsid w:val="00BC5ABC"/>
    <w:rsid w:val="00BE6441"/>
    <w:rsid w:val="00C1012C"/>
    <w:rsid w:val="00C11CA4"/>
    <w:rsid w:val="00C1498C"/>
    <w:rsid w:val="00C40004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77BC6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3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66</cp:revision>
  <dcterms:created xsi:type="dcterms:W3CDTF">2016-05-12T17:33:00Z</dcterms:created>
  <dcterms:modified xsi:type="dcterms:W3CDTF">2017-05-27T17:09:00Z</dcterms:modified>
</cp:coreProperties>
</file>